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EC9" w:rsidRPr="00833EC9" w:rsidRDefault="00833EC9" w:rsidP="00833EC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EC9">
        <w:rPr>
          <w:rFonts w:ascii="Times New Roman" w:hAnsi="Times New Roman" w:cs="Times New Roman"/>
          <w:b/>
          <w:sz w:val="26"/>
          <w:szCs w:val="26"/>
        </w:rPr>
        <w:t xml:space="preserve">BÁO CÁO TỔNG KẾT DỰ ÁN PHẦN MỀM QUẢN LÝ </w:t>
      </w:r>
    </w:p>
    <w:p w:rsidR="00A007FE" w:rsidRDefault="00833EC9" w:rsidP="00833EC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EC9">
        <w:rPr>
          <w:rFonts w:ascii="Times New Roman" w:hAnsi="Times New Roman" w:cs="Times New Roman"/>
          <w:b/>
          <w:sz w:val="26"/>
          <w:szCs w:val="26"/>
        </w:rPr>
        <w:t>QUÁN NƯỚC GIẢI KHÁT</w:t>
      </w:r>
    </w:p>
    <w:p w:rsidR="00833EC9" w:rsidRDefault="00833EC9" w:rsidP="00833EC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ườ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́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ạ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uấ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A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à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 22/12/2016</w:t>
      </w:r>
    </w:p>
    <w:p w:rsidR="00833EC9" w:rsidRDefault="00833EC9" w:rsidP="00833E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33EC9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833EC9">
        <w:rPr>
          <w:rFonts w:ascii="Times New Roman" w:hAnsi="Times New Roman" w:cs="Times New Roman"/>
          <w:b/>
          <w:sz w:val="26"/>
          <w:szCs w:val="26"/>
        </w:rPr>
        <w:t xml:space="preserve"> tả </w:t>
      </w:r>
      <w:proofErr w:type="spellStart"/>
      <w:r w:rsidRPr="00833EC9">
        <w:rPr>
          <w:rFonts w:ascii="Times New Roman" w:hAnsi="Times New Roman" w:cs="Times New Roman"/>
          <w:b/>
          <w:sz w:val="26"/>
          <w:szCs w:val="26"/>
        </w:rPr>
        <w:t>dư</w:t>
      </w:r>
      <w:proofErr w:type="spellEnd"/>
      <w:r w:rsidRPr="00833EC9">
        <w:rPr>
          <w:rFonts w:ascii="Times New Roman" w:hAnsi="Times New Roman" w:cs="Times New Roman"/>
          <w:b/>
          <w:sz w:val="26"/>
          <w:szCs w:val="26"/>
        </w:rPr>
        <w:t xml:space="preserve">̣ </w:t>
      </w:r>
      <w:proofErr w:type="spellStart"/>
      <w:r w:rsidRPr="00833EC9">
        <w:rPr>
          <w:rFonts w:ascii="Times New Roman" w:hAnsi="Times New Roman" w:cs="Times New Roman"/>
          <w:b/>
          <w:sz w:val="26"/>
          <w:szCs w:val="26"/>
        </w:rPr>
        <w:t>án</w:t>
      </w:r>
      <w:proofErr w:type="spellEnd"/>
    </w:p>
    <w:p w:rsidR="00833EC9" w:rsidRDefault="00833EC9" w:rsidP="00833EC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ê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qu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̣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</w:t>
      </w:r>
      <w:r w:rsidRPr="00833EC9">
        <w:rPr>
          <w:rFonts w:ascii="Times New Roman" w:hAnsi="Times New Roman" w:cs="Times New Roman"/>
          <w:sz w:val="26"/>
          <w:szCs w:val="26"/>
        </w:rPr>
        <w:t>uán</w:t>
      </w:r>
      <w:proofErr w:type="spellEnd"/>
      <w:r w:rsidRPr="0083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EC9">
        <w:rPr>
          <w:rFonts w:ascii="Times New Roman" w:hAnsi="Times New Roman" w:cs="Times New Roman"/>
          <w:sz w:val="26"/>
          <w:szCs w:val="26"/>
        </w:rPr>
        <w:t>cà</w:t>
      </w:r>
      <w:proofErr w:type="spellEnd"/>
      <w:r w:rsidRPr="0083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EC9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833EC9">
        <w:rPr>
          <w:rFonts w:ascii="Times New Roman" w:hAnsi="Times New Roman" w:cs="Times New Roman"/>
          <w:sz w:val="26"/>
          <w:szCs w:val="26"/>
        </w:rPr>
        <w:t xml:space="preserve"> Feel </w:t>
      </w:r>
      <w:proofErr w:type="spellStart"/>
      <w:r w:rsidRPr="00833EC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33EC9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833E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33EC9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Pr="00833EC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3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EC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3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EC9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83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EC9">
        <w:rPr>
          <w:rFonts w:ascii="Times New Roman" w:hAnsi="Times New Roman" w:cs="Times New Roman"/>
          <w:sz w:val="26"/>
          <w:szCs w:val="26"/>
        </w:rPr>
        <w:t>Lâm</w:t>
      </w:r>
      <w:proofErr w:type="spellEnd"/>
      <w:r w:rsidRPr="00833EC9">
        <w:rPr>
          <w:rFonts w:ascii="Times New Roman" w:hAnsi="Times New Roman" w:cs="Times New Roman"/>
          <w:sz w:val="26"/>
          <w:szCs w:val="26"/>
        </w:rPr>
        <w:t xml:space="preserve">, TPHCM </w:t>
      </w:r>
      <w:proofErr w:type="spellStart"/>
      <w:r w:rsidRPr="00833EC9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83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EC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3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E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3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EC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3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EC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3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EC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3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EC9">
        <w:rPr>
          <w:rFonts w:ascii="Times New Roman" w:hAnsi="Times New Roman" w:cs="Times New Roman"/>
          <w:sz w:val="26"/>
          <w:szCs w:val="26"/>
        </w:rPr>
        <w:t>khát</w:t>
      </w:r>
      <w:proofErr w:type="spellEnd"/>
      <w:r w:rsidRPr="0083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E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3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EC9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Pr="0083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EC9">
        <w:rPr>
          <w:rFonts w:ascii="Times New Roman" w:hAnsi="Times New Roman" w:cs="Times New Roman"/>
          <w:sz w:val="26"/>
          <w:szCs w:val="26"/>
        </w:rPr>
        <w:t>ngọt</w:t>
      </w:r>
      <w:proofErr w:type="spellEnd"/>
      <w:r w:rsidRPr="0083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EC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3EC9">
        <w:rPr>
          <w:rFonts w:ascii="Times New Roman" w:hAnsi="Times New Roman" w:cs="Times New Roman"/>
          <w:sz w:val="26"/>
          <w:szCs w:val="26"/>
        </w:rPr>
        <w:t xml:space="preserve">: tea, coffee, soda, yogurt, topping, cookies, chocolate, </w:t>
      </w:r>
      <w:proofErr w:type="spellStart"/>
      <w:r w:rsidRPr="00833EC9">
        <w:rPr>
          <w:rFonts w:ascii="Times New Roman" w:hAnsi="Times New Roman" w:cs="Times New Roman"/>
          <w:sz w:val="26"/>
          <w:szCs w:val="26"/>
        </w:rPr>
        <w:t>frappuchino</w:t>
      </w:r>
      <w:proofErr w:type="spellEnd"/>
      <w:r w:rsidRPr="00833EC9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3EC9" w:rsidRDefault="00833EC9" w:rsidP="00833EC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ê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é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ta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ê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,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́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…</w:t>
      </w:r>
    </w:p>
    <w:p w:rsidR="00833EC9" w:rsidRDefault="00833EC9" w:rsidP="00833EC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a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o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ú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̉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33EC9" w:rsidRDefault="00833EC9" w:rsidP="00833EC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833EC9" w:rsidRPr="00E57FCB" w:rsidRDefault="00833EC9" w:rsidP="00833E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57FC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tin.</w:t>
      </w:r>
    </w:p>
    <w:p w:rsidR="00833EC9" w:rsidRPr="00E57FCB" w:rsidRDefault="00833EC9" w:rsidP="00833E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>.</w:t>
      </w:r>
    </w:p>
    <w:p w:rsidR="00833EC9" w:rsidRPr="00E57FCB" w:rsidRDefault="00833EC9" w:rsidP="00833E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E57FCB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E57FC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>.</w:t>
      </w:r>
    </w:p>
    <w:p w:rsidR="00833EC9" w:rsidRPr="00E57FCB" w:rsidRDefault="00833EC9" w:rsidP="00833E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chi.</w:t>
      </w:r>
    </w:p>
    <w:p w:rsidR="00833EC9" w:rsidRPr="00833EC9" w:rsidRDefault="00833EC9" w:rsidP="00833E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>.</w:t>
      </w:r>
    </w:p>
    <w:p w:rsidR="00833EC9" w:rsidRDefault="00833EC9" w:rsidP="00833E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ý d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á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iể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án</w:t>
      </w:r>
      <w:proofErr w:type="spellEnd"/>
    </w:p>
    <w:p w:rsidR="00833EC9" w:rsidRDefault="00833EC9" w:rsidP="00833EC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p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ă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vâ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833EC9" w:rsidRPr="00E57FCB" w:rsidRDefault="00833EC9" w:rsidP="00833E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57FC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bộc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>:</w:t>
      </w:r>
    </w:p>
    <w:p w:rsidR="00833EC9" w:rsidRPr="00E57FCB" w:rsidRDefault="00833EC9" w:rsidP="00833EC9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>.</w:t>
      </w:r>
    </w:p>
    <w:p w:rsidR="00833EC9" w:rsidRPr="00E57FCB" w:rsidRDefault="00833EC9" w:rsidP="00833EC9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57FC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57FCB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E57FC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ồ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kềnh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>.</w:t>
      </w:r>
    </w:p>
    <w:p w:rsidR="00833EC9" w:rsidRPr="00833EC9" w:rsidRDefault="00833EC9" w:rsidP="00833EC9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57FCB">
        <w:rPr>
          <w:rFonts w:ascii="Times New Roman" w:hAnsi="Times New Roman" w:cs="Times New Roman"/>
          <w:sz w:val="26"/>
          <w:szCs w:val="26"/>
        </w:rPr>
        <w:lastRenderedPageBreak/>
        <w:t>Cập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FC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57FCB">
        <w:rPr>
          <w:rFonts w:ascii="Times New Roman" w:hAnsi="Times New Roman" w:cs="Times New Roman"/>
          <w:sz w:val="26"/>
          <w:szCs w:val="26"/>
        </w:rPr>
        <w:t>.</w:t>
      </w:r>
    </w:p>
    <w:p w:rsidR="00833EC9" w:rsidRDefault="00833EC9" w:rsidP="00833E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hư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ế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quả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ạ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ợc</w:t>
      </w:r>
      <w:proofErr w:type="spellEnd"/>
    </w:p>
    <w:p w:rsidR="00350BFF" w:rsidRPr="00350BFF" w:rsidRDefault="00350BFF" w:rsidP="00350B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và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̉ </w:t>
      </w:r>
      <w:proofErr w:type="spellStart"/>
      <w:r>
        <w:rPr>
          <w:rFonts w:ascii="Times New Roman" w:hAnsi="Times New Roman" w:cs="Times New Roman"/>
          <w:sz w:val="26"/>
          <w:szCs w:val="26"/>
        </w:rPr>
        <w:t>khả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ụ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o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chi phí,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ê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o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a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ừ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, có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phô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ữ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̉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̉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u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ra.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â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a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́ </w:t>
      </w:r>
      <w:proofErr w:type="spellStart"/>
      <w:r>
        <w:rPr>
          <w:rFonts w:ascii="Times New Roman" w:hAnsi="Times New Roman" w:cs="Times New Roman"/>
          <w:sz w:val="26"/>
          <w:szCs w:val="26"/>
        </w:rPr>
        <w:t>muô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6196"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 w:rsidR="00B76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619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B76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6196">
        <w:rPr>
          <w:rFonts w:ascii="Times New Roman" w:hAnsi="Times New Roman" w:cs="Times New Roman"/>
          <w:sz w:val="26"/>
          <w:szCs w:val="26"/>
        </w:rPr>
        <w:t>giữa</w:t>
      </w:r>
      <w:proofErr w:type="spellEnd"/>
      <w:r w:rsidR="00B76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6196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B76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6196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="00B76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6196">
        <w:rPr>
          <w:rFonts w:ascii="Times New Roman" w:hAnsi="Times New Roman" w:cs="Times New Roman"/>
          <w:sz w:val="26"/>
          <w:szCs w:val="26"/>
        </w:rPr>
        <w:t>đoạn</w:t>
      </w:r>
      <w:proofErr w:type="spellEnd"/>
      <w:r w:rsidR="00B76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619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76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6196">
        <w:rPr>
          <w:rFonts w:ascii="Times New Roman" w:hAnsi="Times New Roman" w:cs="Times New Roman"/>
          <w:sz w:val="26"/>
          <w:szCs w:val="26"/>
        </w:rPr>
        <w:t>chuẩn</w:t>
      </w:r>
      <w:proofErr w:type="spellEnd"/>
      <w:r w:rsidR="00B76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6196">
        <w:rPr>
          <w:rFonts w:ascii="Times New Roman" w:hAnsi="Times New Roman" w:cs="Times New Roman"/>
          <w:sz w:val="26"/>
          <w:szCs w:val="26"/>
        </w:rPr>
        <w:t>xác</w:t>
      </w:r>
      <w:proofErr w:type="spellEnd"/>
      <w:r w:rsidR="00B7619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B76196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="00B76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619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B76196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B76196">
        <w:rPr>
          <w:rFonts w:ascii="Times New Roman" w:hAnsi="Times New Roman" w:cs="Times New Roman"/>
          <w:sz w:val="26"/>
          <w:szCs w:val="26"/>
        </w:rPr>
        <w:t>hoạch</w:t>
      </w:r>
      <w:proofErr w:type="spellEnd"/>
      <w:r w:rsidR="00B76196">
        <w:rPr>
          <w:rFonts w:ascii="Times New Roman" w:hAnsi="Times New Roman" w:cs="Times New Roman"/>
          <w:sz w:val="26"/>
          <w:szCs w:val="26"/>
        </w:rPr>
        <w:t>.</w:t>
      </w:r>
    </w:p>
    <w:p w:rsidR="00833EC9" w:rsidRDefault="00833EC9" w:rsidP="00833E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Đá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ê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ế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quả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án</w:t>
      </w:r>
      <w:proofErr w:type="spellEnd"/>
    </w:p>
    <w:p w:rsidR="00B76196" w:rsidRPr="00B76196" w:rsidRDefault="00B76196" w:rsidP="00B7619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ă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̀ có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́ </w:t>
      </w:r>
      <w:proofErr w:type="spellStart"/>
      <w:r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o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có </w:t>
      </w:r>
      <w:proofErr w:type="spellStart"/>
      <w:r>
        <w:rPr>
          <w:rFonts w:ascii="Times New Roman" w:hAnsi="Times New Roman" w:cs="Times New Roman"/>
          <w:sz w:val="26"/>
          <w:szCs w:val="26"/>
        </w:rPr>
        <w:t>mô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ă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ă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ensour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a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̀ </w:t>
      </w:r>
      <w:proofErr w:type="spellStart"/>
      <w:r>
        <w:rPr>
          <w:rFonts w:ascii="Times New Roman" w:hAnsi="Times New Roman" w:cs="Times New Roman"/>
          <w:sz w:val="26"/>
          <w:szCs w:val="26"/>
        </w:rPr>
        <w:t>tô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â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chi phí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. </w:t>
      </w:r>
      <w:proofErr w:type="spellStart"/>
      <w:r>
        <w:rPr>
          <w:rFonts w:ascii="Times New Roman" w:hAnsi="Times New Roman" w:cs="Times New Roman"/>
          <w:sz w:val="26"/>
          <w:szCs w:val="26"/>
        </w:rPr>
        <w:t>Bơ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a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>
        <w:rPr>
          <w:rFonts w:ascii="Times New Roman" w:hAnsi="Times New Roman" w:cs="Times New Roman"/>
          <w:sz w:val="26"/>
          <w:szCs w:val="26"/>
        </w:rPr>
        <w:t>dà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33EC9" w:rsidRDefault="00833EC9" w:rsidP="00833E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ụ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̣</w:t>
      </w:r>
    </w:p>
    <w:p w:rsidR="00B76196" w:rsidRPr="00B76196" w:rsidRDefault="00B76196" w:rsidP="00B761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 Project 2010</w:t>
      </w:r>
    </w:p>
    <w:p w:rsidR="00B76196" w:rsidRPr="00B76196" w:rsidRDefault="00B76196" w:rsidP="00B761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 Word</w:t>
      </w:r>
    </w:p>
    <w:p w:rsidR="00B76196" w:rsidRPr="00B76196" w:rsidRDefault="00B76196" w:rsidP="00B761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S </w:t>
      </w:r>
      <w:proofErr w:type="spellStart"/>
      <w:r>
        <w:rPr>
          <w:rFonts w:ascii="Times New Roman" w:hAnsi="Times New Roman" w:cs="Times New Roman"/>
          <w:sz w:val="26"/>
          <w:szCs w:val="26"/>
        </w:rPr>
        <w:t>Powerpoint</w:t>
      </w:r>
      <w:proofErr w:type="spellEnd"/>
    </w:p>
    <w:p w:rsidR="00B76196" w:rsidRPr="00B76196" w:rsidRDefault="00B76196" w:rsidP="00B761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sual Studio 2012</w:t>
      </w:r>
    </w:p>
    <w:p w:rsidR="00B76196" w:rsidRPr="00B76196" w:rsidRDefault="00B76196" w:rsidP="00B761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sual Diagram</w:t>
      </w:r>
    </w:p>
    <w:p w:rsidR="00B76196" w:rsidRPr="00B76196" w:rsidRDefault="00B76196" w:rsidP="00B761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sio</w:t>
      </w:r>
    </w:p>
    <w:p w:rsidR="00B76196" w:rsidRPr="00B76196" w:rsidRDefault="00B76196" w:rsidP="00B761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version Control</w:t>
      </w:r>
    </w:p>
    <w:p w:rsidR="00833EC9" w:rsidRDefault="00833EC9" w:rsidP="00833E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à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ọ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iệm</w:t>
      </w:r>
      <w:proofErr w:type="spellEnd"/>
    </w:p>
    <w:p w:rsidR="00B76196" w:rsidRPr="00B76196" w:rsidRDefault="00B76196" w:rsidP="00B761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là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hoạ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ra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ú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́ </w:t>
      </w:r>
      <w:proofErr w:type="spellStart"/>
      <w:r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a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̀ </w:t>
      </w:r>
      <w:proofErr w:type="spellStart"/>
      <w:r>
        <w:rPr>
          <w:rFonts w:ascii="Times New Roman" w:hAnsi="Times New Roman" w:cs="Times New Roman"/>
          <w:sz w:val="26"/>
          <w:szCs w:val="26"/>
        </w:rPr>
        <w:t>gă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</w:p>
    <w:p w:rsidR="00B76196" w:rsidRPr="00B76196" w:rsidRDefault="00B76196" w:rsidP="00B761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o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ú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chí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76196" w:rsidRPr="00B76196" w:rsidRDefault="00B76196" w:rsidP="00B761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>
        <w:rPr>
          <w:rFonts w:ascii="Times New Roman" w:hAnsi="Times New Roman" w:cs="Times New Roman"/>
          <w:sz w:val="26"/>
          <w:szCs w:val="26"/>
        </w:rPr>
        <w:t>k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ể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â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ê</w:t>
      </w:r>
      <w:proofErr w:type="spellEnd"/>
      <w:r>
        <w:rPr>
          <w:rFonts w:ascii="Times New Roman" w:hAnsi="Times New Roman" w:cs="Times New Roman"/>
          <w:sz w:val="26"/>
          <w:szCs w:val="26"/>
        </w:rPr>
        <w:t>́.</w:t>
      </w:r>
    </w:p>
    <w:p w:rsidR="00B76196" w:rsidRPr="00B76196" w:rsidRDefault="00B76196" w:rsidP="00B761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́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qua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á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76196" w:rsidRPr="00B76196" w:rsidRDefault="00B76196" w:rsidP="00B7619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a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pha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v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pha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a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hơ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76196" w:rsidRPr="00B76196" w:rsidRDefault="00B76196" w:rsidP="00B7619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a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: </w:t>
      </w:r>
      <w:proofErr w:type="spellStart"/>
      <w:r>
        <w:rPr>
          <w:rFonts w:ascii="Times New Roman" w:hAnsi="Times New Roman" w:cs="Times New Roman"/>
          <w:sz w:val="26"/>
          <w:szCs w:val="26"/>
        </w:rPr>
        <w:t>pha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̃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́ </w:t>
      </w:r>
      <w:proofErr w:type="spellStart"/>
      <w:r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án</w:t>
      </w:r>
      <w:proofErr w:type="spellEnd"/>
    </w:p>
    <w:p w:rsidR="00B76196" w:rsidRPr="00B76196" w:rsidRDefault="00B76196" w:rsidP="00B7619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a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chi phí: </w:t>
      </w:r>
      <w:proofErr w:type="spellStart"/>
      <w:r>
        <w:rPr>
          <w:rFonts w:ascii="Times New Roman" w:hAnsi="Times New Roman" w:cs="Times New Roman"/>
          <w:sz w:val="26"/>
          <w:szCs w:val="26"/>
        </w:rPr>
        <w:t>pha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́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chi phí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̉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̀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ô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</w:p>
    <w:p w:rsidR="00B76196" w:rsidRPr="00B76196" w:rsidRDefault="00B76196" w:rsidP="00B7619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a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ru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u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̃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u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.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̉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́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́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iết.</w:t>
      </w:r>
      <w:bookmarkStart w:id="0" w:name="_GoBack"/>
      <w:bookmarkEnd w:id="0"/>
    </w:p>
    <w:sectPr w:rsidR="00B76196" w:rsidRPr="00B76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2CA"/>
    <w:multiLevelType w:val="hybridMultilevel"/>
    <w:tmpl w:val="16FC1B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DF4F1D"/>
    <w:multiLevelType w:val="hybridMultilevel"/>
    <w:tmpl w:val="656449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C6A10"/>
    <w:multiLevelType w:val="hybridMultilevel"/>
    <w:tmpl w:val="69704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9778CD"/>
    <w:multiLevelType w:val="hybridMultilevel"/>
    <w:tmpl w:val="0E205A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D47BF"/>
    <w:multiLevelType w:val="hybridMultilevel"/>
    <w:tmpl w:val="9DAC8164"/>
    <w:lvl w:ilvl="0" w:tplc="2E24A4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607A9"/>
    <w:multiLevelType w:val="hybridMultilevel"/>
    <w:tmpl w:val="382E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F1A9B"/>
    <w:multiLevelType w:val="hybridMultilevel"/>
    <w:tmpl w:val="C48E0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EE"/>
    <w:rsid w:val="00350BFF"/>
    <w:rsid w:val="00833EC9"/>
    <w:rsid w:val="00A007FE"/>
    <w:rsid w:val="00B319EE"/>
    <w:rsid w:val="00B7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239223-CB71-44AA-8AB5-72AC448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88B3-C720-42B3-9FB4-9A3EE5FC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6-12-21T17:19:00Z</dcterms:created>
  <dcterms:modified xsi:type="dcterms:W3CDTF">2016-12-21T17:41:00Z</dcterms:modified>
</cp:coreProperties>
</file>